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2926F" w14:textId="1E683437" w:rsidR="004F6726" w:rsidRPr="00E24A5C" w:rsidRDefault="004F6726" w:rsidP="00E24A5C">
      <w:pPr>
        <w:rPr>
          <w:rFonts w:ascii="Segoe UI" w:eastAsiaTheme="minorHAnsi" w:hAnsi="Segoe UI" w:cs="Segoe UI"/>
          <w:b/>
          <w:color w:val="EF4D44"/>
          <w:spacing w:val="-10"/>
          <w:sz w:val="32"/>
          <w:szCs w:val="32"/>
          <w:lang w:eastAsia="en-US"/>
        </w:rPr>
      </w:pPr>
      <w:r>
        <w:rPr>
          <w:rFonts w:ascii="Segoe UI" w:hAnsi="Segoe UI" w:cs="Segoe UI"/>
          <w:b/>
          <w:color w:val="EF4D44"/>
          <w:spacing w:val="-10"/>
          <w:sz w:val="32"/>
          <w:szCs w:val="32"/>
        </w:rPr>
        <w:t>COMPLAINT FORM</w:t>
      </w:r>
    </w:p>
    <w:p w14:paraId="36C895E6" w14:textId="77777777" w:rsidR="004F6726" w:rsidRDefault="004F6726" w:rsidP="004F6726">
      <w:pPr>
        <w:pStyle w:val="Standard"/>
        <w:rPr>
          <w:rFonts w:ascii="Arial" w:hAnsi="Arial" w:cs="Arial"/>
          <w:color w:val="000000"/>
          <w:sz w:val="20"/>
          <w:szCs w:val="20"/>
        </w:rPr>
      </w:pPr>
    </w:p>
    <w:p w14:paraId="482B6FD9" w14:textId="77777777" w:rsidR="004F6726" w:rsidRDefault="004F6726" w:rsidP="00842839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grounds for complaint are that one or more of the election rules contained in the Election Bye-Law have been broken; or that one or more Union or University policies or regulations have been breac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hed.  Please submit the complaint via email to </w:t>
      </w:r>
      <w:hyperlink r:id="rId8" w:history="1">
        <w:r w:rsidRPr="003A55A6">
          <w:rPr>
            <w:rStyle w:val="Hyperlink"/>
            <w:rFonts w:ascii="Arial" w:hAnsi="Arial" w:cs="Arial"/>
            <w:sz w:val="20"/>
            <w:szCs w:val="20"/>
          </w:rPr>
          <w:t>su-elections@qmul.ac.uk</w:t>
        </w:r>
      </w:hyperlink>
    </w:p>
    <w:p w14:paraId="456EA2C3" w14:textId="77777777" w:rsidR="004F6726" w:rsidRDefault="004F6726" w:rsidP="004F6726">
      <w:pPr>
        <w:pStyle w:val="Standard"/>
        <w:rPr>
          <w:rFonts w:ascii="Arial" w:hAnsi="Arial" w:cs="Arial"/>
          <w:color w:val="000000"/>
          <w:sz w:val="20"/>
          <w:szCs w:val="20"/>
        </w:rPr>
      </w:pPr>
    </w:p>
    <w:p w14:paraId="4066DEE4" w14:textId="77777777" w:rsidR="004F6726" w:rsidRPr="00234A9F" w:rsidRDefault="004F6726" w:rsidP="004F6726">
      <w:pPr>
        <w:pStyle w:val="NoSpacing"/>
        <w:ind w:left="-142"/>
        <w:jc w:val="both"/>
        <w:rPr>
          <w:rFonts w:ascii="Segoe UI" w:hAnsi="Segoe UI" w:cs="Segoe UI"/>
          <w:color w:val="EF4D44"/>
          <w:spacing w:val="-10"/>
          <w:sz w:val="32"/>
          <w:szCs w:val="32"/>
        </w:rPr>
      </w:pPr>
      <w:r>
        <w:rPr>
          <w:rFonts w:ascii="Segoe UI" w:hAnsi="Segoe UI" w:cs="Segoe UI"/>
          <w:b/>
          <w:color w:val="EF4D44"/>
          <w:spacing w:val="-10"/>
          <w:sz w:val="32"/>
          <w:szCs w:val="32"/>
        </w:rPr>
        <w:t>PERSONAL DETAILS</w:t>
      </w:r>
    </w:p>
    <w:p w14:paraId="4581B8AE" w14:textId="77777777" w:rsidR="004F6726" w:rsidRDefault="004F6726" w:rsidP="004F6726">
      <w:pPr>
        <w:pStyle w:val="Standard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0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46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4F6726" w14:paraId="1538C34F" w14:textId="77777777" w:rsidTr="00DD7934">
        <w:trPr>
          <w:trHeight w:val="397"/>
        </w:trPr>
        <w:tc>
          <w:tcPr>
            <w:tcW w:w="1101" w:type="dxa"/>
            <w:vMerge w:val="restart"/>
            <w:shd w:val="clear" w:color="auto" w:fill="EF4D44"/>
            <w:vAlign w:val="center"/>
          </w:tcPr>
          <w:p w14:paraId="1C96BB9D" w14:textId="77777777" w:rsidR="004F6726" w:rsidRPr="00256179" w:rsidRDefault="004F6726" w:rsidP="00DD7934">
            <w:pPr>
              <w:pStyle w:val="Standard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617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ull name</w:t>
            </w:r>
          </w:p>
        </w:tc>
        <w:tc>
          <w:tcPr>
            <w:tcW w:w="4246" w:type="dxa"/>
            <w:vMerge w:val="restart"/>
            <w:vAlign w:val="center"/>
          </w:tcPr>
          <w:p w14:paraId="5DA825B0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gridSpan w:val="11"/>
            <w:shd w:val="clear" w:color="auto" w:fill="EF4D44"/>
            <w:vAlign w:val="center"/>
          </w:tcPr>
          <w:p w14:paraId="16BABEDC" w14:textId="77777777" w:rsidR="004F6726" w:rsidRPr="00256179" w:rsidRDefault="004F6726" w:rsidP="00DD7934">
            <w:pPr>
              <w:pStyle w:val="Standard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617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lephone number</w:t>
            </w:r>
          </w:p>
        </w:tc>
      </w:tr>
      <w:tr w:rsidR="004F6726" w14:paraId="4A7DFE14" w14:textId="77777777" w:rsidTr="00DD7934">
        <w:trPr>
          <w:trHeight w:val="397"/>
        </w:trPr>
        <w:tc>
          <w:tcPr>
            <w:tcW w:w="1101" w:type="dxa"/>
            <w:vMerge/>
            <w:shd w:val="clear" w:color="auto" w:fill="EF4D44"/>
            <w:vAlign w:val="center"/>
          </w:tcPr>
          <w:p w14:paraId="3DA968D1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vMerge/>
            <w:vAlign w:val="center"/>
          </w:tcPr>
          <w:p w14:paraId="2726FFD5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E31430E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62E63E29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5EB8F13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28DCA020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2F7A565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6190EF41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037691B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8C7F824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6A8753EB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64AB4C37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A97BEC3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6726" w14:paraId="3A826F04" w14:textId="77777777" w:rsidTr="00DD7934">
        <w:trPr>
          <w:trHeight w:val="397"/>
        </w:trPr>
        <w:tc>
          <w:tcPr>
            <w:tcW w:w="1101" w:type="dxa"/>
            <w:shd w:val="clear" w:color="auto" w:fill="EF4D44"/>
            <w:vAlign w:val="center"/>
          </w:tcPr>
          <w:p w14:paraId="5E892ACB" w14:textId="77777777" w:rsidR="004F6726" w:rsidRPr="00256179" w:rsidRDefault="004F6726" w:rsidP="00DD7934">
            <w:pPr>
              <w:pStyle w:val="Standard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617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8899" w:type="dxa"/>
            <w:gridSpan w:val="12"/>
            <w:vAlign w:val="center"/>
          </w:tcPr>
          <w:p w14:paraId="4F3B8C4E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E9CEC3" w14:textId="77777777" w:rsidR="004F6726" w:rsidRDefault="004F6726" w:rsidP="004F6726">
      <w:pPr>
        <w:pStyle w:val="Standard"/>
        <w:rPr>
          <w:rFonts w:ascii="Arial" w:hAnsi="Arial" w:cs="Arial"/>
          <w:color w:val="000000"/>
          <w:sz w:val="20"/>
          <w:szCs w:val="20"/>
        </w:rPr>
      </w:pPr>
    </w:p>
    <w:p w14:paraId="7CADCE4D" w14:textId="77777777" w:rsidR="004F6726" w:rsidRPr="00234A9F" w:rsidRDefault="004F6726" w:rsidP="004F6726">
      <w:pPr>
        <w:pStyle w:val="NoSpacing"/>
        <w:ind w:left="-142"/>
        <w:jc w:val="both"/>
        <w:rPr>
          <w:rFonts w:ascii="Segoe UI" w:hAnsi="Segoe UI" w:cs="Segoe UI"/>
          <w:color w:val="EF4D44"/>
          <w:spacing w:val="-10"/>
          <w:sz w:val="32"/>
          <w:szCs w:val="32"/>
        </w:rPr>
      </w:pPr>
      <w:r>
        <w:rPr>
          <w:rFonts w:ascii="Segoe UI" w:hAnsi="Segoe UI" w:cs="Segoe UI"/>
          <w:b/>
          <w:color w:val="EF4D44"/>
          <w:spacing w:val="-10"/>
          <w:sz w:val="32"/>
          <w:szCs w:val="32"/>
        </w:rPr>
        <w:t>THE COMPLAINT</w:t>
      </w:r>
    </w:p>
    <w:p w14:paraId="32D05A68" w14:textId="77777777" w:rsidR="004F6726" w:rsidRDefault="004F6726" w:rsidP="004F6726">
      <w:pPr>
        <w:pStyle w:val="Standard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705"/>
        <w:gridCol w:w="554"/>
        <w:gridCol w:w="2704"/>
        <w:gridCol w:w="554"/>
        <w:gridCol w:w="2698"/>
      </w:tblGrid>
      <w:tr w:rsidR="004F6726" w14:paraId="09DC2F5F" w14:textId="77777777" w:rsidTr="00F04AF1">
        <w:trPr>
          <w:trHeight w:val="397"/>
        </w:trPr>
        <w:tc>
          <w:tcPr>
            <w:tcW w:w="9770" w:type="dxa"/>
            <w:gridSpan w:val="6"/>
            <w:shd w:val="clear" w:color="auto" w:fill="EF4D44"/>
            <w:vAlign w:val="center"/>
          </w:tcPr>
          <w:p w14:paraId="7E291A20" w14:textId="77777777" w:rsidR="004F6726" w:rsidRPr="005D5431" w:rsidRDefault="004F6726" w:rsidP="00DD7934">
            <w:pPr>
              <w:pStyle w:val="Standard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D543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ho is the complaint about?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D5431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tick)</w:t>
            </w:r>
          </w:p>
        </w:tc>
      </w:tr>
      <w:tr w:rsidR="004F6726" w14:paraId="5D6DCDF2" w14:textId="77777777" w:rsidTr="00F04AF1">
        <w:trPr>
          <w:trHeight w:val="397"/>
        </w:trPr>
        <w:tc>
          <w:tcPr>
            <w:tcW w:w="555" w:type="dxa"/>
            <w:vAlign w:val="center"/>
          </w:tcPr>
          <w:p w14:paraId="5F11F8CC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4F82872B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554" w:type="dxa"/>
            <w:vAlign w:val="center"/>
          </w:tcPr>
          <w:p w14:paraId="5D886D63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55D956F7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pporter</w:t>
            </w:r>
          </w:p>
        </w:tc>
        <w:tc>
          <w:tcPr>
            <w:tcW w:w="554" w:type="dxa"/>
            <w:vAlign w:val="center"/>
          </w:tcPr>
          <w:p w14:paraId="0DEA2012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14:paraId="69DCF9F3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ction Official</w:t>
            </w:r>
          </w:p>
        </w:tc>
      </w:tr>
      <w:tr w:rsidR="004F6726" w14:paraId="2F1406FD" w14:textId="77777777" w:rsidTr="00F04AF1">
        <w:trPr>
          <w:trHeight w:val="397"/>
        </w:trPr>
        <w:tc>
          <w:tcPr>
            <w:tcW w:w="555" w:type="dxa"/>
            <w:vAlign w:val="center"/>
          </w:tcPr>
          <w:p w14:paraId="5882A19E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267F0909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uty Returning Officer</w:t>
            </w:r>
          </w:p>
        </w:tc>
        <w:tc>
          <w:tcPr>
            <w:tcW w:w="554" w:type="dxa"/>
            <w:vAlign w:val="center"/>
          </w:tcPr>
          <w:p w14:paraId="728A618D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41CD62C5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turning Officer</w:t>
            </w:r>
          </w:p>
        </w:tc>
        <w:tc>
          <w:tcPr>
            <w:tcW w:w="3252" w:type="dxa"/>
            <w:gridSpan w:val="2"/>
            <w:shd w:val="clear" w:color="auto" w:fill="BFBFBF" w:themeFill="background1" w:themeFillShade="BF"/>
            <w:vAlign w:val="center"/>
          </w:tcPr>
          <w:p w14:paraId="7F5305D7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6726" w14:paraId="39D95C4B" w14:textId="77777777" w:rsidTr="00F04AF1">
        <w:trPr>
          <w:trHeight w:val="397"/>
        </w:trPr>
        <w:tc>
          <w:tcPr>
            <w:tcW w:w="9770" w:type="dxa"/>
            <w:gridSpan w:val="6"/>
            <w:shd w:val="clear" w:color="auto" w:fill="EF4D44"/>
            <w:vAlign w:val="center"/>
          </w:tcPr>
          <w:p w14:paraId="2E5CD162" w14:textId="77777777" w:rsidR="004F6726" w:rsidRPr="005D5431" w:rsidRDefault="004F6726" w:rsidP="00DD7934">
            <w:pPr>
              <w:pStyle w:val="Standard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D5431">
              <w:rPr>
                <w:rFonts w:ascii="Arial" w:eastAsia="SimSun" w:hAnsi="Arial" w:cs="Times New Roman"/>
                <w:b/>
                <w:bCs/>
                <w:color w:val="FFFFFF" w:themeColor="background1"/>
                <w:sz w:val="22"/>
                <w:szCs w:val="22"/>
              </w:rPr>
              <w:t>Name of candidate or candidate the campaigner is campaigning for:</w:t>
            </w:r>
          </w:p>
        </w:tc>
      </w:tr>
      <w:tr w:rsidR="004F6726" w14:paraId="0B549CC2" w14:textId="77777777" w:rsidTr="00F04AF1">
        <w:trPr>
          <w:trHeight w:val="397"/>
        </w:trPr>
        <w:tc>
          <w:tcPr>
            <w:tcW w:w="9770" w:type="dxa"/>
            <w:gridSpan w:val="6"/>
            <w:vAlign w:val="center"/>
          </w:tcPr>
          <w:p w14:paraId="62B66BDB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6726" w14:paraId="6EDFDC2B" w14:textId="77777777" w:rsidTr="00F04AF1">
        <w:trPr>
          <w:trHeight w:val="397"/>
        </w:trPr>
        <w:tc>
          <w:tcPr>
            <w:tcW w:w="9770" w:type="dxa"/>
            <w:gridSpan w:val="6"/>
            <w:shd w:val="clear" w:color="auto" w:fill="EF4D44"/>
            <w:vAlign w:val="center"/>
          </w:tcPr>
          <w:p w14:paraId="480E7D0B" w14:textId="77777777" w:rsidR="004F6726" w:rsidRPr="005D5431" w:rsidRDefault="004F6726" w:rsidP="00DD7934">
            <w:pPr>
              <w:pStyle w:val="Standard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D543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hat is your complaint?</w:t>
            </w:r>
          </w:p>
        </w:tc>
      </w:tr>
      <w:tr w:rsidR="004F6726" w14:paraId="4BB67373" w14:textId="77777777" w:rsidTr="00F04AF1">
        <w:trPr>
          <w:trHeight w:val="2552"/>
        </w:trPr>
        <w:tc>
          <w:tcPr>
            <w:tcW w:w="9770" w:type="dxa"/>
            <w:gridSpan w:val="6"/>
            <w:vAlign w:val="center"/>
          </w:tcPr>
          <w:p w14:paraId="1D0E6146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6726" w14:paraId="5FA7BBF0" w14:textId="77777777" w:rsidTr="00F04AF1">
        <w:trPr>
          <w:trHeight w:val="397"/>
        </w:trPr>
        <w:tc>
          <w:tcPr>
            <w:tcW w:w="9770" w:type="dxa"/>
            <w:gridSpan w:val="6"/>
            <w:shd w:val="clear" w:color="auto" w:fill="EF4D44"/>
            <w:vAlign w:val="center"/>
          </w:tcPr>
          <w:p w14:paraId="3177E562" w14:textId="77777777" w:rsidR="004F6726" w:rsidRPr="005D5431" w:rsidRDefault="004F6726" w:rsidP="00DD7934">
            <w:pPr>
              <w:pStyle w:val="Standard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D5431">
              <w:rPr>
                <w:rFonts w:ascii="Arial" w:eastAsia="SimSun" w:hAnsi="Arial" w:cs="Times New Roman"/>
                <w:b/>
                <w:bCs/>
                <w:color w:val="FFFFFF" w:themeColor="background1"/>
                <w:sz w:val="22"/>
                <w:szCs w:val="22"/>
              </w:rPr>
              <w:t>What election rule, policy or regulation has been broken?</w:t>
            </w:r>
          </w:p>
        </w:tc>
      </w:tr>
      <w:tr w:rsidR="004F6726" w14:paraId="31FAA269" w14:textId="77777777" w:rsidTr="00F04AF1">
        <w:trPr>
          <w:trHeight w:val="397"/>
        </w:trPr>
        <w:tc>
          <w:tcPr>
            <w:tcW w:w="9770" w:type="dxa"/>
            <w:gridSpan w:val="6"/>
            <w:vAlign w:val="center"/>
          </w:tcPr>
          <w:p w14:paraId="40E1D023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6726" w14:paraId="5777CF55" w14:textId="77777777" w:rsidTr="00F04AF1">
        <w:trPr>
          <w:trHeight w:val="397"/>
        </w:trPr>
        <w:tc>
          <w:tcPr>
            <w:tcW w:w="9770" w:type="dxa"/>
            <w:gridSpan w:val="6"/>
            <w:shd w:val="clear" w:color="auto" w:fill="EF4D44"/>
            <w:vAlign w:val="center"/>
          </w:tcPr>
          <w:p w14:paraId="77356BDC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431">
              <w:rPr>
                <w:rFonts w:ascii="Arial" w:eastAsia="SimSun" w:hAnsi="Arial" w:cs="Times New Roman"/>
                <w:b/>
                <w:bCs/>
                <w:color w:val="FFFFFF" w:themeColor="background1"/>
                <w:sz w:val="22"/>
                <w:szCs w:val="22"/>
              </w:rPr>
              <w:t>What evidence do you have?</w:t>
            </w:r>
            <w:r w:rsidRPr="005D5431">
              <w:rPr>
                <w:rFonts w:ascii="Arial" w:eastAsia="SimSun" w:hAnsi="Arial" w:cs="Times New Roman"/>
                <w:b/>
                <w:bCs/>
                <w:color w:val="FFFFFF" w:themeColor="background1"/>
                <w:sz w:val="20"/>
              </w:rPr>
              <w:t xml:space="preserve"> </w:t>
            </w:r>
            <w:r w:rsidRPr="0002465F">
              <w:rPr>
                <w:rFonts w:ascii="Arial" w:eastAsia="SimSun" w:hAnsi="Arial" w:cs="Times New Roman"/>
                <w:bCs/>
                <w:color w:val="FFFFFF" w:themeColor="background1"/>
                <w:sz w:val="22"/>
                <w:szCs w:val="22"/>
              </w:rPr>
              <w:t>A complaint must be supported by evidence. Evidence might be, but is not restricted to, the following: documents; photographs or video clips; screen shots of web pages; copies of e mails or written statements from staff or students.</w:t>
            </w:r>
          </w:p>
        </w:tc>
      </w:tr>
      <w:tr w:rsidR="004F6726" w14:paraId="5106F03D" w14:textId="77777777" w:rsidTr="0002465F">
        <w:trPr>
          <w:trHeight w:val="2807"/>
        </w:trPr>
        <w:tc>
          <w:tcPr>
            <w:tcW w:w="9770" w:type="dxa"/>
            <w:gridSpan w:val="6"/>
            <w:vAlign w:val="center"/>
          </w:tcPr>
          <w:p w14:paraId="2A59C5D3" w14:textId="77777777" w:rsidR="004F6726" w:rsidRDefault="004F6726" w:rsidP="00DD793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1490D4E" w14:textId="77777777" w:rsidR="004A3D85" w:rsidRPr="004A3D85" w:rsidRDefault="004A3D85" w:rsidP="00E24A5C">
      <w:pPr>
        <w:tabs>
          <w:tab w:val="left" w:pos="4365"/>
        </w:tabs>
        <w:rPr>
          <w:rFonts w:ascii="Arial" w:hAnsi="Arial" w:cs="Arial"/>
          <w:sz w:val="20"/>
          <w:szCs w:val="20"/>
          <w:lang w:eastAsia="en-US" w:bidi="hi-IN"/>
        </w:rPr>
      </w:pPr>
    </w:p>
    <w:sectPr w:rsidR="004A3D85" w:rsidRPr="004A3D85" w:rsidSect="00412A11">
      <w:headerReference w:type="default" r:id="rId9"/>
      <w:pgSz w:w="11906" w:h="16838"/>
      <w:pgMar w:top="1667" w:right="1134" w:bottom="1134" w:left="992" w:header="284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BAEB4" w14:textId="77777777" w:rsidR="00BF3C5E" w:rsidRDefault="00BF3C5E" w:rsidP="00E83F82">
      <w:pPr>
        <w:spacing w:after="0" w:line="240" w:lineRule="auto"/>
      </w:pPr>
      <w:r>
        <w:separator/>
      </w:r>
    </w:p>
  </w:endnote>
  <w:endnote w:type="continuationSeparator" w:id="0">
    <w:p w14:paraId="7B8D306E" w14:textId="77777777" w:rsidR="00BF3C5E" w:rsidRDefault="00BF3C5E" w:rsidP="00E8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1462C" w14:textId="77777777" w:rsidR="00BF3C5E" w:rsidRDefault="00BF3C5E" w:rsidP="00E83F82">
      <w:pPr>
        <w:spacing w:after="0" w:line="240" w:lineRule="auto"/>
      </w:pPr>
      <w:r>
        <w:separator/>
      </w:r>
    </w:p>
  </w:footnote>
  <w:footnote w:type="continuationSeparator" w:id="0">
    <w:p w14:paraId="4B4D217A" w14:textId="77777777" w:rsidR="00BF3C5E" w:rsidRDefault="00BF3C5E" w:rsidP="00E8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E923B" w14:textId="0B79AAF6" w:rsidR="00BF3C5E" w:rsidRPr="00234A9F" w:rsidRDefault="00BF3C5E" w:rsidP="00393D28">
    <w:pPr>
      <w:pStyle w:val="Header"/>
      <w:ind w:left="-567"/>
      <w:rPr>
        <w:b/>
        <w:color w:val="FFFFFF" w:themeColor="background1"/>
        <w:spacing w:val="-20"/>
        <w:sz w:val="60"/>
        <w:szCs w:val="60"/>
      </w:rPr>
    </w:pPr>
    <w:r w:rsidRPr="00234A9F">
      <w:rPr>
        <w:b/>
        <w:noProof/>
        <w:color w:val="FFFFFF" w:themeColor="background1"/>
        <w:spacing w:val="-20"/>
        <w:sz w:val="60"/>
        <w:szCs w:val="60"/>
      </w:rPr>
      <w:drawing>
        <wp:anchor distT="0" distB="0" distL="114300" distR="114300" simplePos="0" relativeHeight="251669504" behindDoc="1" locked="0" layoutInCell="1" allowOverlap="1" wp14:anchorId="73CAD658" wp14:editId="55A050D2">
          <wp:simplePos x="0" y="0"/>
          <wp:positionH relativeFrom="column">
            <wp:posOffset>-628650</wp:posOffset>
          </wp:positionH>
          <wp:positionV relativeFrom="paragraph">
            <wp:posOffset>-258445</wp:posOffset>
          </wp:positionV>
          <wp:extent cx="7596000" cy="1171560"/>
          <wp:effectExtent l="0" t="0" r="5080" b="0"/>
          <wp:wrapNone/>
          <wp:docPr id="5" name="Picture 5" descr="\\SUSVFILE\Usr1\Public\shared\Communications\Artwork\elections 2014\elections 2014\Word Templates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SUSVFILE\Usr1\Public\shared\Communications\Artwork\elections 2014\elections 2014\Word Templates\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17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  <w:color w:val="FFFFFF" w:themeColor="background1"/>
        <w:spacing w:val="-20"/>
        <w:sz w:val="60"/>
        <w:szCs w:val="60"/>
      </w:rPr>
      <w:t>CANDIDATE HANDBO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265"/>
    <w:multiLevelType w:val="multilevel"/>
    <w:tmpl w:val="7EFE7CBE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4E73E84"/>
    <w:multiLevelType w:val="hybridMultilevel"/>
    <w:tmpl w:val="1A78AD00"/>
    <w:lvl w:ilvl="0" w:tplc="60E6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D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5D34"/>
    <w:multiLevelType w:val="hybridMultilevel"/>
    <w:tmpl w:val="BEA0AD5A"/>
    <w:lvl w:ilvl="0" w:tplc="1178838A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52CCB"/>
    <w:multiLevelType w:val="multilevel"/>
    <w:tmpl w:val="55BEE974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C2F09CE"/>
    <w:multiLevelType w:val="hybridMultilevel"/>
    <w:tmpl w:val="7D383CC0"/>
    <w:lvl w:ilvl="0" w:tplc="E3943FA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C5A2D"/>
    <w:multiLevelType w:val="hybridMultilevel"/>
    <w:tmpl w:val="5E30F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E78B5"/>
    <w:multiLevelType w:val="hybridMultilevel"/>
    <w:tmpl w:val="34D06840"/>
    <w:lvl w:ilvl="0" w:tplc="A68AA4F0">
      <w:start w:val="2"/>
      <w:numFmt w:val="decimal"/>
      <w:lvlText w:val="%1"/>
      <w:lvlJc w:val="left"/>
      <w:pPr>
        <w:ind w:left="765" w:hanging="405"/>
      </w:pPr>
      <w:rPr>
        <w:rFonts w:hint="default"/>
        <w:color w:val="EF4D44"/>
        <w:sz w:val="7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36D14"/>
    <w:multiLevelType w:val="hybridMultilevel"/>
    <w:tmpl w:val="E736988A"/>
    <w:lvl w:ilvl="0" w:tplc="60E6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D44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2F4F"/>
    <w:multiLevelType w:val="hybridMultilevel"/>
    <w:tmpl w:val="11FA14EA"/>
    <w:lvl w:ilvl="0" w:tplc="60E6CF86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EF4D44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17413C8C"/>
    <w:multiLevelType w:val="hybridMultilevel"/>
    <w:tmpl w:val="1D0CC090"/>
    <w:lvl w:ilvl="0" w:tplc="60E6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D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72402"/>
    <w:multiLevelType w:val="hybridMultilevel"/>
    <w:tmpl w:val="BEA0AD5A"/>
    <w:lvl w:ilvl="0" w:tplc="1178838A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C51DE"/>
    <w:multiLevelType w:val="hybridMultilevel"/>
    <w:tmpl w:val="0B2CD362"/>
    <w:lvl w:ilvl="0" w:tplc="60E6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D44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51A54"/>
    <w:multiLevelType w:val="hybridMultilevel"/>
    <w:tmpl w:val="74CE8A22"/>
    <w:lvl w:ilvl="0" w:tplc="60E6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D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43EBB"/>
    <w:multiLevelType w:val="multilevel"/>
    <w:tmpl w:val="A55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8A2358"/>
    <w:multiLevelType w:val="hybridMultilevel"/>
    <w:tmpl w:val="432C7B7A"/>
    <w:lvl w:ilvl="0" w:tplc="60E6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D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D512C"/>
    <w:multiLevelType w:val="hybridMultilevel"/>
    <w:tmpl w:val="7E7CC4AA"/>
    <w:lvl w:ilvl="0" w:tplc="60E6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D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A0C1B"/>
    <w:multiLevelType w:val="hybridMultilevel"/>
    <w:tmpl w:val="9AE0343A"/>
    <w:lvl w:ilvl="0" w:tplc="BC1C06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EF4D44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55BA8"/>
    <w:multiLevelType w:val="multilevel"/>
    <w:tmpl w:val="1658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002601"/>
    <w:multiLevelType w:val="hybridMultilevel"/>
    <w:tmpl w:val="663806B6"/>
    <w:lvl w:ilvl="0" w:tplc="60E6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D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E7BB4"/>
    <w:multiLevelType w:val="hybridMultilevel"/>
    <w:tmpl w:val="C0FAD5AC"/>
    <w:lvl w:ilvl="0" w:tplc="DAEC3A3E">
      <w:start w:val="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2FDB1AED"/>
    <w:multiLevelType w:val="hybridMultilevel"/>
    <w:tmpl w:val="4868536A"/>
    <w:lvl w:ilvl="0" w:tplc="60E6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D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70DC5"/>
    <w:multiLevelType w:val="hybridMultilevel"/>
    <w:tmpl w:val="6CBA7CF8"/>
    <w:lvl w:ilvl="0" w:tplc="60E6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D44"/>
      </w:rPr>
    </w:lvl>
    <w:lvl w:ilvl="1" w:tplc="AD08B31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EF4D4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93D2F"/>
    <w:multiLevelType w:val="hybridMultilevel"/>
    <w:tmpl w:val="1632F9D8"/>
    <w:lvl w:ilvl="0" w:tplc="0888C69E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B727FC"/>
    <w:multiLevelType w:val="hybridMultilevel"/>
    <w:tmpl w:val="9FD890B0"/>
    <w:lvl w:ilvl="0" w:tplc="60E6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D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23461"/>
    <w:multiLevelType w:val="hybridMultilevel"/>
    <w:tmpl w:val="C7DCC5E2"/>
    <w:lvl w:ilvl="0" w:tplc="60E6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D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86310"/>
    <w:multiLevelType w:val="hybridMultilevel"/>
    <w:tmpl w:val="BCDAAC64"/>
    <w:lvl w:ilvl="0" w:tplc="60E6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D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6745F"/>
    <w:multiLevelType w:val="hybridMultilevel"/>
    <w:tmpl w:val="4BF687F2"/>
    <w:lvl w:ilvl="0" w:tplc="60E6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D44"/>
      </w:rPr>
    </w:lvl>
    <w:lvl w:ilvl="1" w:tplc="60E6CF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F4D4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2088B"/>
    <w:multiLevelType w:val="hybridMultilevel"/>
    <w:tmpl w:val="C322A2A2"/>
    <w:lvl w:ilvl="0" w:tplc="60E6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D44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E6478"/>
    <w:multiLevelType w:val="hybridMultilevel"/>
    <w:tmpl w:val="454AB714"/>
    <w:lvl w:ilvl="0" w:tplc="FF74B236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2A6866"/>
    <w:multiLevelType w:val="hybridMultilevel"/>
    <w:tmpl w:val="EFDC841A"/>
    <w:lvl w:ilvl="0" w:tplc="60E6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D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A62D7"/>
    <w:multiLevelType w:val="multilevel"/>
    <w:tmpl w:val="317E3170"/>
    <w:lvl w:ilvl="0">
      <w:start w:val="4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1" w15:restartNumberingAfterBreak="0">
    <w:nsid w:val="62FF146C"/>
    <w:multiLevelType w:val="hybridMultilevel"/>
    <w:tmpl w:val="54BE5B24"/>
    <w:lvl w:ilvl="0" w:tplc="60E6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D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955F5"/>
    <w:multiLevelType w:val="multilevel"/>
    <w:tmpl w:val="E08CD47A"/>
    <w:lvl w:ilvl="0">
      <w:start w:val="6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6DDB329A"/>
    <w:multiLevelType w:val="multilevel"/>
    <w:tmpl w:val="F59880F6"/>
    <w:lvl w:ilvl="0">
      <w:start w:val="6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 w15:restartNumberingAfterBreak="0">
    <w:nsid w:val="6E922AC6"/>
    <w:multiLevelType w:val="hybridMultilevel"/>
    <w:tmpl w:val="2ED054BC"/>
    <w:lvl w:ilvl="0" w:tplc="60E6CF8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EF4D44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EA86EF8"/>
    <w:multiLevelType w:val="hybridMultilevel"/>
    <w:tmpl w:val="BF8ABF46"/>
    <w:lvl w:ilvl="0" w:tplc="AD08B31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EF4D4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89121B"/>
    <w:multiLevelType w:val="hybridMultilevel"/>
    <w:tmpl w:val="0486DE40"/>
    <w:lvl w:ilvl="0" w:tplc="C980AC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EF4D44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1726C"/>
    <w:multiLevelType w:val="hybridMultilevel"/>
    <w:tmpl w:val="D16A56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365AAD"/>
    <w:multiLevelType w:val="hybridMultilevel"/>
    <w:tmpl w:val="5ADE69E4"/>
    <w:lvl w:ilvl="0" w:tplc="60E6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D44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D0FEC"/>
    <w:multiLevelType w:val="multilevel"/>
    <w:tmpl w:val="2A8CAB1A"/>
    <w:lvl w:ilvl="0">
      <w:start w:val="7"/>
      <w:numFmt w:val="decimal"/>
      <w:lvlText w:val="%1"/>
      <w:lvlJc w:val="left"/>
      <w:pPr>
        <w:ind w:left="435" w:hanging="435"/>
      </w:pPr>
    </w:lvl>
    <w:lvl w:ilvl="1">
      <w:start w:val="3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0" w15:restartNumberingAfterBreak="0">
    <w:nsid w:val="75EB0175"/>
    <w:multiLevelType w:val="multilevel"/>
    <w:tmpl w:val="2C8C7274"/>
    <w:lvl w:ilvl="0">
      <w:start w:val="7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79FE4DFF"/>
    <w:multiLevelType w:val="hybridMultilevel"/>
    <w:tmpl w:val="9B50CE46"/>
    <w:lvl w:ilvl="0" w:tplc="4DEE25E2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CB62F0"/>
    <w:multiLevelType w:val="multilevel"/>
    <w:tmpl w:val="D7EE834C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7E40332C"/>
    <w:multiLevelType w:val="hybridMultilevel"/>
    <w:tmpl w:val="9C4CC106"/>
    <w:lvl w:ilvl="0" w:tplc="60E6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D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F465C"/>
    <w:multiLevelType w:val="multilevel"/>
    <w:tmpl w:val="05CE178E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num w:numId="1">
    <w:abstractNumId w:val="21"/>
  </w:num>
  <w:num w:numId="2">
    <w:abstractNumId w:val="43"/>
  </w:num>
  <w:num w:numId="3">
    <w:abstractNumId w:val="35"/>
  </w:num>
  <w:num w:numId="4">
    <w:abstractNumId w:val="38"/>
  </w:num>
  <w:num w:numId="5">
    <w:abstractNumId w:val="1"/>
  </w:num>
  <w:num w:numId="6">
    <w:abstractNumId w:val="12"/>
  </w:num>
  <w:num w:numId="7">
    <w:abstractNumId w:val="15"/>
  </w:num>
  <w:num w:numId="8">
    <w:abstractNumId w:val="27"/>
  </w:num>
  <w:num w:numId="9">
    <w:abstractNumId w:val="36"/>
  </w:num>
  <w:num w:numId="10">
    <w:abstractNumId w:val="16"/>
  </w:num>
  <w:num w:numId="11">
    <w:abstractNumId w:val="3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4"/>
  </w:num>
  <w:num w:numId="19">
    <w:abstractNumId w:val="42"/>
  </w:num>
  <w:num w:numId="20">
    <w:abstractNumId w:val="30"/>
  </w:num>
  <w:num w:numId="21">
    <w:abstractNumId w:val="33"/>
  </w:num>
  <w:num w:numId="22">
    <w:abstractNumId w:val="32"/>
  </w:num>
  <w:num w:numId="23">
    <w:abstractNumId w:val="40"/>
  </w:num>
  <w:num w:numId="24">
    <w:abstractNumId w:val="39"/>
  </w:num>
  <w:num w:numId="25">
    <w:abstractNumId w:val="0"/>
  </w:num>
  <w:num w:numId="26">
    <w:abstractNumId w:val="6"/>
  </w:num>
  <w:num w:numId="27">
    <w:abstractNumId w:val="17"/>
  </w:num>
  <w:num w:numId="28">
    <w:abstractNumId w:val="13"/>
  </w:num>
  <w:num w:numId="29">
    <w:abstractNumId w:val="2"/>
  </w:num>
  <w:num w:numId="30">
    <w:abstractNumId w:val="24"/>
  </w:num>
  <w:num w:numId="31">
    <w:abstractNumId w:val="26"/>
  </w:num>
  <w:num w:numId="32">
    <w:abstractNumId w:val="20"/>
  </w:num>
  <w:num w:numId="33">
    <w:abstractNumId w:val="18"/>
  </w:num>
  <w:num w:numId="34">
    <w:abstractNumId w:val="5"/>
  </w:num>
  <w:num w:numId="35">
    <w:abstractNumId w:val="19"/>
  </w:num>
  <w:num w:numId="36">
    <w:abstractNumId w:val="31"/>
  </w:num>
  <w:num w:numId="37">
    <w:abstractNumId w:val="25"/>
  </w:num>
  <w:num w:numId="38">
    <w:abstractNumId w:val="14"/>
  </w:num>
  <w:num w:numId="39">
    <w:abstractNumId w:val="29"/>
  </w:num>
  <w:num w:numId="40">
    <w:abstractNumId w:val="23"/>
  </w:num>
  <w:num w:numId="41">
    <w:abstractNumId w:val="8"/>
  </w:num>
  <w:num w:numId="42">
    <w:abstractNumId w:val="4"/>
  </w:num>
  <w:num w:numId="43">
    <w:abstractNumId w:val="9"/>
  </w:num>
  <w:num w:numId="44">
    <w:abstractNumId w:val="34"/>
  </w:num>
  <w:num w:numId="45">
    <w:abstractNumId w:val="11"/>
  </w:num>
  <w:num w:numId="46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02D"/>
    <w:rsid w:val="00004BFE"/>
    <w:rsid w:val="00014033"/>
    <w:rsid w:val="0002465F"/>
    <w:rsid w:val="00026FD2"/>
    <w:rsid w:val="000365EB"/>
    <w:rsid w:val="000366F3"/>
    <w:rsid w:val="00037C96"/>
    <w:rsid w:val="000409A0"/>
    <w:rsid w:val="00041572"/>
    <w:rsid w:val="000419B6"/>
    <w:rsid w:val="00051356"/>
    <w:rsid w:val="00051930"/>
    <w:rsid w:val="00051A7C"/>
    <w:rsid w:val="0005329E"/>
    <w:rsid w:val="00053668"/>
    <w:rsid w:val="00054771"/>
    <w:rsid w:val="00057EAE"/>
    <w:rsid w:val="0006698C"/>
    <w:rsid w:val="0007223F"/>
    <w:rsid w:val="000725F9"/>
    <w:rsid w:val="000773AF"/>
    <w:rsid w:val="0008550F"/>
    <w:rsid w:val="000950C0"/>
    <w:rsid w:val="000B0EBC"/>
    <w:rsid w:val="000B34CE"/>
    <w:rsid w:val="000C129E"/>
    <w:rsid w:val="000C34A4"/>
    <w:rsid w:val="000D3481"/>
    <w:rsid w:val="000D7333"/>
    <w:rsid w:val="000D7FC1"/>
    <w:rsid w:val="000E243D"/>
    <w:rsid w:val="000E3D7D"/>
    <w:rsid w:val="000F1C31"/>
    <w:rsid w:val="000F1D3F"/>
    <w:rsid w:val="00104AD8"/>
    <w:rsid w:val="00107F40"/>
    <w:rsid w:val="001104BC"/>
    <w:rsid w:val="0011108E"/>
    <w:rsid w:val="00115194"/>
    <w:rsid w:val="00120001"/>
    <w:rsid w:val="00121045"/>
    <w:rsid w:val="001216E9"/>
    <w:rsid w:val="00133BA7"/>
    <w:rsid w:val="001360CB"/>
    <w:rsid w:val="00152485"/>
    <w:rsid w:val="00160E1C"/>
    <w:rsid w:val="001610A5"/>
    <w:rsid w:val="0017023A"/>
    <w:rsid w:val="001B1801"/>
    <w:rsid w:val="001B361B"/>
    <w:rsid w:val="001B5174"/>
    <w:rsid w:val="001C083D"/>
    <w:rsid w:val="001E3534"/>
    <w:rsid w:val="001F6093"/>
    <w:rsid w:val="00205FFD"/>
    <w:rsid w:val="0020705C"/>
    <w:rsid w:val="00214CEB"/>
    <w:rsid w:val="00220BFF"/>
    <w:rsid w:val="00234A9F"/>
    <w:rsid w:val="00242257"/>
    <w:rsid w:val="00246074"/>
    <w:rsid w:val="00246D45"/>
    <w:rsid w:val="00252567"/>
    <w:rsid w:val="00254368"/>
    <w:rsid w:val="00256179"/>
    <w:rsid w:val="0028232D"/>
    <w:rsid w:val="002832E6"/>
    <w:rsid w:val="002929D6"/>
    <w:rsid w:val="002A1C04"/>
    <w:rsid w:val="002B19C2"/>
    <w:rsid w:val="002B387C"/>
    <w:rsid w:val="002B69BB"/>
    <w:rsid w:val="002C0974"/>
    <w:rsid w:val="002C0E2D"/>
    <w:rsid w:val="002C65F4"/>
    <w:rsid w:val="002E0828"/>
    <w:rsid w:val="002E4C73"/>
    <w:rsid w:val="002E77CE"/>
    <w:rsid w:val="00326E18"/>
    <w:rsid w:val="003300D7"/>
    <w:rsid w:val="00330387"/>
    <w:rsid w:val="00340DC9"/>
    <w:rsid w:val="00341034"/>
    <w:rsid w:val="00347397"/>
    <w:rsid w:val="0035284F"/>
    <w:rsid w:val="00353775"/>
    <w:rsid w:val="00354B79"/>
    <w:rsid w:val="003641E0"/>
    <w:rsid w:val="00380E5F"/>
    <w:rsid w:val="00386410"/>
    <w:rsid w:val="00393D28"/>
    <w:rsid w:val="003A24AD"/>
    <w:rsid w:val="003B3223"/>
    <w:rsid w:val="003C4B1F"/>
    <w:rsid w:val="003C6BAA"/>
    <w:rsid w:val="003D3BDC"/>
    <w:rsid w:val="003D41C2"/>
    <w:rsid w:val="003D6F65"/>
    <w:rsid w:val="004107C6"/>
    <w:rsid w:val="00412A11"/>
    <w:rsid w:val="00415464"/>
    <w:rsid w:val="0041593A"/>
    <w:rsid w:val="00422FE8"/>
    <w:rsid w:val="00431582"/>
    <w:rsid w:val="00436AB3"/>
    <w:rsid w:val="00443004"/>
    <w:rsid w:val="004505A8"/>
    <w:rsid w:val="00451022"/>
    <w:rsid w:val="00451B63"/>
    <w:rsid w:val="00466587"/>
    <w:rsid w:val="00473A41"/>
    <w:rsid w:val="00474562"/>
    <w:rsid w:val="00477197"/>
    <w:rsid w:val="0048148A"/>
    <w:rsid w:val="00482A55"/>
    <w:rsid w:val="004834D0"/>
    <w:rsid w:val="004850D1"/>
    <w:rsid w:val="00493C16"/>
    <w:rsid w:val="004A11A8"/>
    <w:rsid w:val="004A3D85"/>
    <w:rsid w:val="004A4807"/>
    <w:rsid w:val="004A74D0"/>
    <w:rsid w:val="004A7883"/>
    <w:rsid w:val="004B3B2A"/>
    <w:rsid w:val="004C16E0"/>
    <w:rsid w:val="004D0990"/>
    <w:rsid w:val="004D0BA9"/>
    <w:rsid w:val="004D12FB"/>
    <w:rsid w:val="004D25FB"/>
    <w:rsid w:val="004D4D27"/>
    <w:rsid w:val="004E0090"/>
    <w:rsid w:val="004E2247"/>
    <w:rsid w:val="004F6726"/>
    <w:rsid w:val="004F6EA1"/>
    <w:rsid w:val="0051602D"/>
    <w:rsid w:val="0053799A"/>
    <w:rsid w:val="00547571"/>
    <w:rsid w:val="00566812"/>
    <w:rsid w:val="00571C6B"/>
    <w:rsid w:val="0058028B"/>
    <w:rsid w:val="00583333"/>
    <w:rsid w:val="005972C0"/>
    <w:rsid w:val="005A019C"/>
    <w:rsid w:val="005B07BA"/>
    <w:rsid w:val="005B1D27"/>
    <w:rsid w:val="005B6FA0"/>
    <w:rsid w:val="005B767E"/>
    <w:rsid w:val="005C475C"/>
    <w:rsid w:val="005C4CA9"/>
    <w:rsid w:val="005C5075"/>
    <w:rsid w:val="005D44ED"/>
    <w:rsid w:val="005D5431"/>
    <w:rsid w:val="005F5EF7"/>
    <w:rsid w:val="006003AB"/>
    <w:rsid w:val="0060431A"/>
    <w:rsid w:val="00615D12"/>
    <w:rsid w:val="0061700C"/>
    <w:rsid w:val="00617ACD"/>
    <w:rsid w:val="00617FDF"/>
    <w:rsid w:val="00623ACF"/>
    <w:rsid w:val="00623FD4"/>
    <w:rsid w:val="00636076"/>
    <w:rsid w:val="006415FE"/>
    <w:rsid w:val="006466E6"/>
    <w:rsid w:val="006467ED"/>
    <w:rsid w:val="0065320C"/>
    <w:rsid w:val="0065794F"/>
    <w:rsid w:val="00657DEE"/>
    <w:rsid w:val="00661DCD"/>
    <w:rsid w:val="0066264F"/>
    <w:rsid w:val="00663660"/>
    <w:rsid w:val="00665E9B"/>
    <w:rsid w:val="00667D6E"/>
    <w:rsid w:val="00676ADB"/>
    <w:rsid w:val="006866C2"/>
    <w:rsid w:val="006A7CC7"/>
    <w:rsid w:val="006A7F4E"/>
    <w:rsid w:val="006B1578"/>
    <w:rsid w:val="006B70CB"/>
    <w:rsid w:val="006B7760"/>
    <w:rsid w:val="006B7D99"/>
    <w:rsid w:val="006C125C"/>
    <w:rsid w:val="006C24F3"/>
    <w:rsid w:val="006D0197"/>
    <w:rsid w:val="006D1D25"/>
    <w:rsid w:val="006D56EB"/>
    <w:rsid w:val="006E153D"/>
    <w:rsid w:val="006E22DF"/>
    <w:rsid w:val="006E2E40"/>
    <w:rsid w:val="00700921"/>
    <w:rsid w:val="0071284F"/>
    <w:rsid w:val="00714C32"/>
    <w:rsid w:val="0073712E"/>
    <w:rsid w:val="00737FF1"/>
    <w:rsid w:val="00746859"/>
    <w:rsid w:val="007549FB"/>
    <w:rsid w:val="007561E7"/>
    <w:rsid w:val="00763FF7"/>
    <w:rsid w:val="00764AB5"/>
    <w:rsid w:val="00767732"/>
    <w:rsid w:val="00780EEB"/>
    <w:rsid w:val="00784DF2"/>
    <w:rsid w:val="00792E9F"/>
    <w:rsid w:val="00794D60"/>
    <w:rsid w:val="00795D8F"/>
    <w:rsid w:val="007A23AC"/>
    <w:rsid w:val="007A2EAA"/>
    <w:rsid w:val="007B2AD3"/>
    <w:rsid w:val="007B37FC"/>
    <w:rsid w:val="007B69B9"/>
    <w:rsid w:val="007C10A4"/>
    <w:rsid w:val="007C619B"/>
    <w:rsid w:val="007D281F"/>
    <w:rsid w:val="007D2FF1"/>
    <w:rsid w:val="007D6C1D"/>
    <w:rsid w:val="007E15C6"/>
    <w:rsid w:val="00812CF5"/>
    <w:rsid w:val="00827B78"/>
    <w:rsid w:val="00831476"/>
    <w:rsid w:val="00831F13"/>
    <w:rsid w:val="00833B9A"/>
    <w:rsid w:val="00841D9D"/>
    <w:rsid w:val="00842839"/>
    <w:rsid w:val="0084444F"/>
    <w:rsid w:val="00844C60"/>
    <w:rsid w:val="00874167"/>
    <w:rsid w:val="0089504B"/>
    <w:rsid w:val="008A21A5"/>
    <w:rsid w:val="008A6157"/>
    <w:rsid w:val="008B1DF2"/>
    <w:rsid w:val="008C24D9"/>
    <w:rsid w:val="008C431E"/>
    <w:rsid w:val="008C43A6"/>
    <w:rsid w:val="008C5754"/>
    <w:rsid w:val="008C7F1C"/>
    <w:rsid w:val="008D018C"/>
    <w:rsid w:val="008D698B"/>
    <w:rsid w:val="008D7953"/>
    <w:rsid w:val="008E526A"/>
    <w:rsid w:val="00901C40"/>
    <w:rsid w:val="009032F8"/>
    <w:rsid w:val="00912D42"/>
    <w:rsid w:val="00921AF8"/>
    <w:rsid w:val="00924196"/>
    <w:rsid w:val="00925FB0"/>
    <w:rsid w:val="00944B66"/>
    <w:rsid w:val="00945987"/>
    <w:rsid w:val="00950CBC"/>
    <w:rsid w:val="00954CDF"/>
    <w:rsid w:val="00966220"/>
    <w:rsid w:val="00971768"/>
    <w:rsid w:val="00973345"/>
    <w:rsid w:val="0098044B"/>
    <w:rsid w:val="00985BEC"/>
    <w:rsid w:val="009867EA"/>
    <w:rsid w:val="00987A9B"/>
    <w:rsid w:val="009924C5"/>
    <w:rsid w:val="009932AE"/>
    <w:rsid w:val="00997CB3"/>
    <w:rsid w:val="009B40AB"/>
    <w:rsid w:val="009D21EB"/>
    <w:rsid w:val="009D6C52"/>
    <w:rsid w:val="009E3318"/>
    <w:rsid w:val="009E651C"/>
    <w:rsid w:val="009F3694"/>
    <w:rsid w:val="009F6A57"/>
    <w:rsid w:val="00A032C8"/>
    <w:rsid w:val="00A06C1D"/>
    <w:rsid w:val="00A30C30"/>
    <w:rsid w:val="00A3542A"/>
    <w:rsid w:val="00A43429"/>
    <w:rsid w:val="00A462C1"/>
    <w:rsid w:val="00A47ED9"/>
    <w:rsid w:val="00A545D9"/>
    <w:rsid w:val="00A63CEF"/>
    <w:rsid w:val="00A76B16"/>
    <w:rsid w:val="00A8130F"/>
    <w:rsid w:val="00A85E9E"/>
    <w:rsid w:val="00A87DD4"/>
    <w:rsid w:val="00A90CDD"/>
    <w:rsid w:val="00A91388"/>
    <w:rsid w:val="00A96128"/>
    <w:rsid w:val="00A96D5E"/>
    <w:rsid w:val="00AB0835"/>
    <w:rsid w:val="00AB26BB"/>
    <w:rsid w:val="00AB337D"/>
    <w:rsid w:val="00AB4539"/>
    <w:rsid w:val="00AC13C5"/>
    <w:rsid w:val="00AC3255"/>
    <w:rsid w:val="00AD485C"/>
    <w:rsid w:val="00AE3BAE"/>
    <w:rsid w:val="00AE616C"/>
    <w:rsid w:val="00AE78B3"/>
    <w:rsid w:val="00AF66CD"/>
    <w:rsid w:val="00B030A1"/>
    <w:rsid w:val="00B030DB"/>
    <w:rsid w:val="00B1770A"/>
    <w:rsid w:val="00B216FD"/>
    <w:rsid w:val="00B24224"/>
    <w:rsid w:val="00B3622C"/>
    <w:rsid w:val="00B363B8"/>
    <w:rsid w:val="00B41898"/>
    <w:rsid w:val="00B46FCC"/>
    <w:rsid w:val="00B504A5"/>
    <w:rsid w:val="00B562EA"/>
    <w:rsid w:val="00B6737E"/>
    <w:rsid w:val="00B7788E"/>
    <w:rsid w:val="00B81FEB"/>
    <w:rsid w:val="00B94185"/>
    <w:rsid w:val="00B97B4B"/>
    <w:rsid w:val="00BA45F3"/>
    <w:rsid w:val="00BA6FD3"/>
    <w:rsid w:val="00BB60F7"/>
    <w:rsid w:val="00BC0A39"/>
    <w:rsid w:val="00BC2A5F"/>
    <w:rsid w:val="00BD1B15"/>
    <w:rsid w:val="00BE6BD6"/>
    <w:rsid w:val="00BF3231"/>
    <w:rsid w:val="00BF3C5E"/>
    <w:rsid w:val="00BF49D1"/>
    <w:rsid w:val="00BF542B"/>
    <w:rsid w:val="00C0001B"/>
    <w:rsid w:val="00C04685"/>
    <w:rsid w:val="00C10C73"/>
    <w:rsid w:val="00C14157"/>
    <w:rsid w:val="00C15FA2"/>
    <w:rsid w:val="00C21FD3"/>
    <w:rsid w:val="00C5125A"/>
    <w:rsid w:val="00C633BA"/>
    <w:rsid w:val="00C84DDE"/>
    <w:rsid w:val="00C857BB"/>
    <w:rsid w:val="00CA3AEA"/>
    <w:rsid w:val="00CA78D8"/>
    <w:rsid w:val="00CC25C2"/>
    <w:rsid w:val="00CE208F"/>
    <w:rsid w:val="00CE5450"/>
    <w:rsid w:val="00D01174"/>
    <w:rsid w:val="00D06352"/>
    <w:rsid w:val="00D10611"/>
    <w:rsid w:val="00D11F8A"/>
    <w:rsid w:val="00D168C9"/>
    <w:rsid w:val="00D213E4"/>
    <w:rsid w:val="00D23E59"/>
    <w:rsid w:val="00D2665E"/>
    <w:rsid w:val="00D37A31"/>
    <w:rsid w:val="00D4182C"/>
    <w:rsid w:val="00D42195"/>
    <w:rsid w:val="00D42E0B"/>
    <w:rsid w:val="00D442CD"/>
    <w:rsid w:val="00D527B0"/>
    <w:rsid w:val="00D532D7"/>
    <w:rsid w:val="00D615F7"/>
    <w:rsid w:val="00D63A44"/>
    <w:rsid w:val="00D70FB3"/>
    <w:rsid w:val="00D93A06"/>
    <w:rsid w:val="00D97CFC"/>
    <w:rsid w:val="00DA15FC"/>
    <w:rsid w:val="00DC414F"/>
    <w:rsid w:val="00DC6FE6"/>
    <w:rsid w:val="00DD7934"/>
    <w:rsid w:val="00DE16B7"/>
    <w:rsid w:val="00E06C75"/>
    <w:rsid w:val="00E10069"/>
    <w:rsid w:val="00E15784"/>
    <w:rsid w:val="00E2334E"/>
    <w:rsid w:val="00E24A5C"/>
    <w:rsid w:val="00E25D30"/>
    <w:rsid w:val="00E4047C"/>
    <w:rsid w:val="00E40AC4"/>
    <w:rsid w:val="00E42A45"/>
    <w:rsid w:val="00E5261F"/>
    <w:rsid w:val="00E53B9B"/>
    <w:rsid w:val="00E56B67"/>
    <w:rsid w:val="00E64386"/>
    <w:rsid w:val="00E75499"/>
    <w:rsid w:val="00E83F82"/>
    <w:rsid w:val="00E92C5C"/>
    <w:rsid w:val="00E93202"/>
    <w:rsid w:val="00E93908"/>
    <w:rsid w:val="00E96155"/>
    <w:rsid w:val="00EA6011"/>
    <w:rsid w:val="00EB222A"/>
    <w:rsid w:val="00EB668C"/>
    <w:rsid w:val="00EC0916"/>
    <w:rsid w:val="00EE7E55"/>
    <w:rsid w:val="00EF0A9F"/>
    <w:rsid w:val="00EF1773"/>
    <w:rsid w:val="00EF26C6"/>
    <w:rsid w:val="00F01A91"/>
    <w:rsid w:val="00F04AF1"/>
    <w:rsid w:val="00F12F25"/>
    <w:rsid w:val="00F17E55"/>
    <w:rsid w:val="00F21962"/>
    <w:rsid w:val="00F21C40"/>
    <w:rsid w:val="00F27EBA"/>
    <w:rsid w:val="00F46C47"/>
    <w:rsid w:val="00F50B0E"/>
    <w:rsid w:val="00F724E3"/>
    <w:rsid w:val="00F75065"/>
    <w:rsid w:val="00F96E2A"/>
    <w:rsid w:val="00FD0734"/>
    <w:rsid w:val="00FE373A"/>
    <w:rsid w:val="00FF1BC2"/>
    <w:rsid w:val="00FF2814"/>
    <w:rsid w:val="00FF55BD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6B3C367D"/>
  <w15:docId w15:val="{A088B9CA-C3C5-4114-BBCA-EA767A2D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ED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60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F82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8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F82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82"/>
    <w:rPr>
      <w:rFonts w:ascii="Tahoma" w:eastAsiaTheme="minorEastAsia" w:hAnsi="Tahoma" w:cs="Tahoma"/>
      <w:sz w:val="16"/>
      <w:szCs w:val="16"/>
      <w:lang w:eastAsia="en-GB"/>
    </w:rPr>
  </w:style>
  <w:style w:type="paragraph" w:styleId="BodyText2">
    <w:name w:val="Body Text 2"/>
    <w:basedOn w:val="Normal"/>
    <w:link w:val="BodyText2Char1"/>
    <w:rsid w:val="00BC0A39"/>
    <w:pPr>
      <w:suppressAutoHyphens/>
      <w:spacing w:after="0" w:line="240" w:lineRule="auto"/>
    </w:pPr>
    <w:rPr>
      <w:rFonts w:ascii="Times New Roman" w:eastAsia="Times New Roman" w:hAnsi="Times New Roman" w:cs="Calibri"/>
      <w:i/>
      <w:sz w:val="28"/>
      <w:szCs w:val="20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BC0A39"/>
    <w:rPr>
      <w:rFonts w:eastAsiaTheme="minorEastAsia"/>
      <w:lang w:eastAsia="en-GB"/>
    </w:rPr>
  </w:style>
  <w:style w:type="character" w:customStyle="1" w:styleId="BodyText2Char1">
    <w:name w:val="Body Text 2 Char1"/>
    <w:basedOn w:val="DefaultParagraphFont"/>
    <w:link w:val="BodyText2"/>
    <w:rsid w:val="00BC0A39"/>
    <w:rPr>
      <w:rFonts w:ascii="Times New Roman" w:eastAsia="Times New Roman" w:hAnsi="Times New Roman" w:cs="Calibri"/>
      <w:i/>
      <w:sz w:val="28"/>
      <w:szCs w:val="20"/>
      <w:lang w:eastAsia="ar-SA"/>
    </w:rPr>
  </w:style>
  <w:style w:type="paragraph" w:customStyle="1" w:styleId="Standard">
    <w:name w:val="Standard"/>
    <w:rsid w:val="00BC0A39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C0A39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057E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65F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SpacingChar">
    <w:name w:val="No Spacing Char"/>
    <w:link w:val="NoSpacing"/>
    <w:uiPriority w:val="1"/>
    <w:rsid w:val="002C65F4"/>
  </w:style>
  <w:style w:type="table" w:styleId="TableGrid">
    <w:name w:val="Table Grid"/>
    <w:basedOn w:val="TableNormal"/>
    <w:uiPriority w:val="59"/>
    <w:rsid w:val="00B4189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B216FD"/>
  </w:style>
  <w:style w:type="paragraph" w:customStyle="1" w:styleId="Default">
    <w:name w:val="Default"/>
    <w:rsid w:val="00D97C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E082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3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BDC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BDC"/>
    <w:rPr>
      <w:rFonts w:eastAsiaTheme="minorEastAsia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104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104BC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104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40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-elections@qmu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6C48-7778-4FD4-8918-D951FA47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utton</dc:creator>
  <cp:keywords/>
  <dc:description/>
  <cp:lastModifiedBy>Ruhena Begum</cp:lastModifiedBy>
  <cp:revision>2</cp:revision>
  <cp:lastPrinted>2018-01-15T13:45:00Z</cp:lastPrinted>
  <dcterms:created xsi:type="dcterms:W3CDTF">2018-01-18T16:23:00Z</dcterms:created>
  <dcterms:modified xsi:type="dcterms:W3CDTF">2018-01-18T16:23:00Z</dcterms:modified>
</cp:coreProperties>
</file>